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B27B6" w14:textId="77777777" w:rsidR="00586A88" w:rsidRPr="00586A88" w:rsidRDefault="00586A88" w:rsidP="00586A88">
      <w:pPr>
        <w:rPr>
          <w:b/>
          <w:color w:val="auto"/>
          <w:kern w:val="0"/>
          <w:szCs w:val="24"/>
          <w:u w:val="single"/>
          <w:lang w:val="pl-PL"/>
        </w:rPr>
      </w:pPr>
      <w:r w:rsidRPr="00586A88">
        <w:rPr>
          <w:b/>
          <w:szCs w:val="24"/>
          <w:u w:val="single"/>
          <w:lang w:val="pl-PL"/>
        </w:rPr>
        <w:t>I N F O R M A C J A</w:t>
      </w:r>
    </w:p>
    <w:p w14:paraId="11EF639C" w14:textId="77777777" w:rsidR="00586A88" w:rsidRPr="00586A88" w:rsidRDefault="00586A88" w:rsidP="00586A88">
      <w:pPr>
        <w:rPr>
          <w:b/>
          <w:color w:val="000000" w:themeColor="text1"/>
          <w:szCs w:val="24"/>
          <w:lang w:val="pl-PL"/>
        </w:rPr>
      </w:pPr>
      <w:r w:rsidRPr="00586A88">
        <w:rPr>
          <w:b/>
          <w:color w:val="000000" w:themeColor="text1"/>
          <w:szCs w:val="24"/>
          <w:lang w:val="pl-PL"/>
        </w:rPr>
        <w:t xml:space="preserve">Moduł I Obszar D </w:t>
      </w:r>
    </w:p>
    <w:p w14:paraId="27CD2021" w14:textId="7ADAD249" w:rsidR="00586A88" w:rsidRDefault="006C645C" w:rsidP="00586A88">
      <w:pPr>
        <w:pBdr>
          <w:bottom w:val="double" w:sz="6" w:space="1" w:color="auto"/>
        </w:pBdr>
        <w:jc w:val="both"/>
        <w:rPr>
          <w:b/>
          <w:color w:val="000000" w:themeColor="text1"/>
          <w:szCs w:val="24"/>
          <w:lang w:val="pl-PL"/>
        </w:rPr>
      </w:pPr>
      <w:r>
        <w:rPr>
          <w:b/>
          <w:color w:val="000000" w:themeColor="text1"/>
          <w:szCs w:val="24"/>
          <w:lang w:val="pl-PL"/>
        </w:rPr>
        <w:t xml:space="preserve">POMOC W UTRZYMANIU AKTYWNOŚCI ZAWODOWEJ POPRZEZ ZAPEWNIENIE OPIEKI DLA OSOBY ZALEŻNEJ </w:t>
      </w:r>
      <w:r w:rsidR="00586A88" w:rsidRPr="00586A88">
        <w:rPr>
          <w:b/>
          <w:color w:val="000000" w:themeColor="text1"/>
          <w:szCs w:val="24"/>
          <w:lang w:val="pl-PL"/>
        </w:rPr>
        <w:t>( za pobyt dziecka w żłobku lub przedszkolu albo inny koszt opieki nad dzieckiem)</w:t>
      </w:r>
    </w:p>
    <w:p w14:paraId="37C22824" w14:textId="77777777" w:rsidR="006C645C" w:rsidRPr="00586A88" w:rsidRDefault="006C645C" w:rsidP="00586A88">
      <w:pPr>
        <w:pBdr>
          <w:bottom w:val="double" w:sz="6" w:space="1" w:color="auto"/>
        </w:pBdr>
        <w:jc w:val="both"/>
        <w:rPr>
          <w:b/>
          <w:color w:val="000000" w:themeColor="text1"/>
          <w:szCs w:val="24"/>
          <w:lang w:val="pl-PL"/>
        </w:rPr>
      </w:pPr>
    </w:p>
    <w:p w14:paraId="03565E45" w14:textId="641A2697" w:rsidR="00586A88" w:rsidRPr="00586A88" w:rsidRDefault="00586A88" w:rsidP="00586A88">
      <w:pPr>
        <w:jc w:val="both"/>
        <w:rPr>
          <w:b/>
          <w:color w:val="000000" w:themeColor="text1"/>
          <w:szCs w:val="24"/>
          <w:lang w:val="pl-PL"/>
        </w:rPr>
      </w:pPr>
      <w:r w:rsidRPr="00586A88">
        <w:rPr>
          <w:b/>
          <w:szCs w:val="24"/>
          <w:lang w:val="pl-PL"/>
        </w:rPr>
        <w:t xml:space="preserve">Termin przyjmowania wniosków  </w:t>
      </w:r>
      <w:r w:rsidRPr="00586A88">
        <w:rPr>
          <w:b/>
          <w:color w:val="000000" w:themeColor="text1"/>
          <w:szCs w:val="24"/>
          <w:lang w:val="pl-PL"/>
        </w:rPr>
        <w:tab/>
      </w:r>
      <w:r w:rsidRPr="00586A88">
        <w:rPr>
          <w:b/>
          <w:color w:val="000000" w:themeColor="text1"/>
          <w:sz w:val="28"/>
          <w:szCs w:val="28"/>
          <w:lang w:val="pl-PL"/>
        </w:rPr>
        <w:t>od 0</w:t>
      </w:r>
      <w:r w:rsidR="006C645C">
        <w:rPr>
          <w:b/>
          <w:color w:val="000000" w:themeColor="text1"/>
          <w:sz w:val="28"/>
          <w:szCs w:val="28"/>
          <w:lang w:val="pl-PL"/>
        </w:rPr>
        <w:t>1</w:t>
      </w:r>
      <w:r w:rsidRPr="00586A88">
        <w:rPr>
          <w:b/>
          <w:color w:val="000000" w:themeColor="text1"/>
          <w:sz w:val="28"/>
          <w:szCs w:val="28"/>
          <w:lang w:val="pl-PL"/>
        </w:rPr>
        <w:t>.0</w:t>
      </w:r>
      <w:r w:rsidR="006C645C">
        <w:rPr>
          <w:b/>
          <w:color w:val="000000" w:themeColor="text1"/>
          <w:sz w:val="28"/>
          <w:szCs w:val="28"/>
          <w:lang w:val="pl-PL"/>
        </w:rPr>
        <w:t>3</w:t>
      </w:r>
      <w:r w:rsidRPr="00586A88">
        <w:rPr>
          <w:b/>
          <w:color w:val="000000" w:themeColor="text1"/>
          <w:sz w:val="28"/>
          <w:szCs w:val="28"/>
          <w:lang w:val="pl-PL"/>
        </w:rPr>
        <w:t>.20</w:t>
      </w:r>
      <w:r w:rsidR="006C645C">
        <w:rPr>
          <w:b/>
          <w:color w:val="000000" w:themeColor="text1"/>
          <w:sz w:val="28"/>
          <w:szCs w:val="28"/>
          <w:lang w:val="pl-PL"/>
        </w:rPr>
        <w:t>20</w:t>
      </w:r>
      <w:r w:rsidRPr="00586A88">
        <w:rPr>
          <w:b/>
          <w:color w:val="000000" w:themeColor="text1"/>
          <w:sz w:val="28"/>
          <w:szCs w:val="28"/>
          <w:lang w:val="pl-PL"/>
        </w:rPr>
        <w:t xml:space="preserve"> r. do 31.08.20</w:t>
      </w:r>
      <w:r w:rsidR="006C645C">
        <w:rPr>
          <w:b/>
          <w:color w:val="000000" w:themeColor="text1"/>
          <w:sz w:val="28"/>
          <w:szCs w:val="28"/>
          <w:lang w:val="pl-PL"/>
        </w:rPr>
        <w:t>20</w:t>
      </w:r>
      <w:r w:rsidRPr="00586A88">
        <w:rPr>
          <w:b/>
          <w:color w:val="000000" w:themeColor="text1"/>
          <w:sz w:val="28"/>
          <w:szCs w:val="28"/>
          <w:lang w:val="pl-PL"/>
        </w:rPr>
        <w:t xml:space="preserve"> r.</w:t>
      </w:r>
      <w:r w:rsidRPr="00586A88">
        <w:rPr>
          <w:b/>
          <w:color w:val="000000" w:themeColor="text1"/>
          <w:szCs w:val="24"/>
          <w:lang w:val="pl-PL"/>
        </w:rPr>
        <w:t xml:space="preserve"> </w:t>
      </w:r>
    </w:p>
    <w:p w14:paraId="236B2D19" w14:textId="77777777" w:rsidR="00586A88" w:rsidRDefault="00586A88" w:rsidP="00586A88">
      <w:pPr>
        <w:jc w:val="both"/>
        <w:rPr>
          <w:b/>
          <w:szCs w:val="24"/>
          <w:lang w:val="pl-PL"/>
        </w:rPr>
      </w:pPr>
    </w:p>
    <w:p w14:paraId="61ADDC1D" w14:textId="0054CFC8" w:rsidR="00586A88" w:rsidRDefault="006C645C" w:rsidP="00586A88">
      <w:pPr>
        <w:jc w:val="both"/>
        <w:rPr>
          <w:szCs w:val="24"/>
          <w:lang w:val="pl-PL"/>
        </w:rPr>
      </w:pPr>
      <w:r>
        <w:rPr>
          <w:b/>
          <w:szCs w:val="24"/>
          <w:lang w:val="pl-PL"/>
        </w:rPr>
        <w:t xml:space="preserve">W Systemie Obsługi Wsparcia (SOW) lub w formie papierowej w </w:t>
      </w:r>
      <w:r w:rsidR="00586A88" w:rsidRPr="00586A88">
        <w:rPr>
          <w:szCs w:val="24"/>
          <w:lang w:val="pl-PL"/>
        </w:rPr>
        <w:t>Powiatow</w:t>
      </w:r>
      <w:r>
        <w:rPr>
          <w:szCs w:val="24"/>
          <w:lang w:val="pl-PL"/>
        </w:rPr>
        <w:t>ym</w:t>
      </w:r>
      <w:r w:rsidR="00586A88" w:rsidRPr="00586A88">
        <w:rPr>
          <w:szCs w:val="24"/>
          <w:lang w:val="pl-PL"/>
        </w:rPr>
        <w:t xml:space="preserve"> Centrum Pomocy Rodzinie w Polkowicach</w:t>
      </w:r>
      <w:r>
        <w:rPr>
          <w:szCs w:val="24"/>
          <w:lang w:val="pl-PL"/>
        </w:rPr>
        <w:t xml:space="preserve"> </w:t>
      </w:r>
      <w:r w:rsidR="00586A88" w:rsidRPr="00586A88">
        <w:rPr>
          <w:szCs w:val="24"/>
          <w:lang w:val="pl-PL"/>
        </w:rPr>
        <w:t>ul. św. Sebastiana 1A, 59-100 Polkowice (pok. nr 16</w:t>
      </w:r>
      <w:r>
        <w:rPr>
          <w:szCs w:val="24"/>
          <w:lang w:val="pl-PL"/>
        </w:rPr>
        <w:t>, 15</w:t>
      </w:r>
      <w:r w:rsidR="00586A88" w:rsidRPr="00586A88">
        <w:rPr>
          <w:szCs w:val="24"/>
          <w:lang w:val="pl-PL"/>
        </w:rPr>
        <w:t xml:space="preserve"> lub sekretariat ). Dotyczy wnioskodawców zamieszkujących na terenie Powiatu Polkowickiego.</w:t>
      </w:r>
    </w:p>
    <w:p w14:paraId="65E2420A" w14:textId="77777777" w:rsidR="00586A88" w:rsidRPr="00586A88" w:rsidRDefault="00586A88" w:rsidP="00586A88">
      <w:pPr>
        <w:jc w:val="both"/>
        <w:rPr>
          <w:color w:val="auto"/>
          <w:szCs w:val="24"/>
          <w:lang w:val="pl-PL"/>
        </w:rPr>
      </w:pPr>
    </w:p>
    <w:p w14:paraId="340C5CFD" w14:textId="77777777" w:rsidR="00586A88" w:rsidRPr="00586A88" w:rsidRDefault="00586A88" w:rsidP="00586A88">
      <w:pPr>
        <w:jc w:val="both"/>
        <w:rPr>
          <w:b/>
          <w:szCs w:val="24"/>
          <w:lang w:val="pl-PL"/>
        </w:rPr>
      </w:pPr>
      <w:r w:rsidRPr="00586A88">
        <w:rPr>
          <w:b/>
          <w:szCs w:val="24"/>
          <w:lang w:val="pl-PL"/>
        </w:rPr>
        <w:t xml:space="preserve">WARUNKI UCZESTNICTWA : </w:t>
      </w:r>
    </w:p>
    <w:p w14:paraId="59582A34" w14:textId="77777777" w:rsidR="00586A88" w:rsidRPr="00586A88" w:rsidRDefault="00586A88" w:rsidP="00586A88">
      <w:pPr>
        <w:pStyle w:val="Akapitzlist"/>
        <w:widowControl/>
        <w:numPr>
          <w:ilvl w:val="0"/>
          <w:numId w:val="6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/>
          <w:szCs w:val="24"/>
          <w:lang w:val="pl-PL"/>
        </w:rPr>
      </w:pPr>
      <w:r w:rsidRPr="00586A88">
        <w:rPr>
          <w:szCs w:val="24"/>
          <w:lang w:val="pl-PL"/>
        </w:rPr>
        <w:t>znaczy lub umiarkowany stopień niepełnosprawności,</w:t>
      </w:r>
    </w:p>
    <w:p w14:paraId="2657F3FE" w14:textId="77777777" w:rsidR="00586A88" w:rsidRPr="00586A88" w:rsidRDefault="00586A88" w:rsidP="00586A88">
      <w:pPr>
        <w:pStyle w:val="Akapitzlist"/>
        <w:widowControl/>
        <w:numPr>
          <w:ilvl w:val="0"/>
          <w:numId w:val="6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/>
          <w:szCs w:val="24"/>
          <w:lang w:val="pl-PL"/>
        </w:rPr>
      </w:pPr>
      <w:r w:rsidRPr="00586A88">
        <w:rPr>
          <w:szCs w:val="24"/>
          <w:lang w:val="pl-PL"/>
        </w:rPr>
        <w:t>aktywność zawodowa,</w:t>
      </w:r>
    </w:p>
    <w:p w14:paraId="17382EB8" w14:textId="77777777" w:rsidR="00586A88" w:rsidRPr="00586A88" w:rsidRDefault="00586A88" w:rsidP="00586A88">
      <w:pPr>
        <w:pStyle w:val="Akapitzlist"/>
        <w:widowControl/>
        <w:numPr>
          <w:ilvl w:val="0"/>
          <w:numId w:val="6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/>
          <w:szCs w:val="24"/>
          <w:lang w:val="pl-PL"/>
        </w:rPr>
      </w:pPr>
      <w:r w:rsidRPr="00586A88">
        <w:rPr>
          <w:szCs w:val="24"/>
          <w:lang w:val="pl-PL"/>
        </w:rPr>
        <w:t>pełnienie roli przedstawiciela ustawowego lub opiekuna prawnego dziecka.</w:t>
      </w:r>
    </w:p>
    <w:p w14:paraId="6164FB58" w14:textId="77777777" w:rsidR="00586A88" w:rsidRPr="00586A88" w:rsidRDefault="00586A88" w:rsidP="00586A88">
      <w:pPr>
        <w:jc w:val="both"/>
        <w:rPr>
          <w:b/>
          <w:szCs w:val="24"/>
          <w:lang w:val="pl-PL"/>
        </w:rPr>
      </w:pPr>
      <w:r w:rsidRPr="00586A88">
        <w:rPr>
          <w:b/>
          <w:szCs w:val="24"/>
          <w:lang w:val="pl-PL"/>
        </w:rPr>
        <w:t>WARUNKI WYKLUCZAJĄCE UCZESTNICTWO W PROGRAMIE:</w:t>
      </w:r>
    </w:p>
    <w:p w14:paraId="7A0B4924" w14:textId="77777777" w:rsidR="00586A88" w:rsidRPr="00586A88" w:rsidRDefault="00586A88" w:rsidP="00586A88">
      <w:pPr>
        <w:pStyle w:val="Akapitzlist"/>
        <w:widowControl/>
        <w:numPr>
          <w:ilvl w:val="0"/>
          <w:numId w:val="7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586A88">
        <w:rPr>
          <w:szCs w:val="24"/>
          <w:lang w:val="pl-PL"/>
        </w:rPr>
        <w:t>wymagalne zobowiązania wobec PFRON lub wobec realizatora programu.</w:t>
      </w:r>
    </w:p>
    <w:p w14:paraId="1E01D2AE" w14:textId="1D0009FF" w:rsidR="00586A88" w:rsidRPr="00586A88" w:rsidRDefault="00586A88" w:rsidP="00586A88">
      <w:pPr>
        <w:jc w:val="both"/>
        <w:rPr>
          <w:b/>
          <w:szCs w:val="24"/>
          <w:lang w:val="pl-PL"/>
        </w:rPr>
      </w:pPr>
      <w:r w:rsidRPr="00586A88">
        <w:rPr>
          <w:b/>
          <w:szCs w:val="24"/>
          <w:lang w:val="pl-PL"/>
        </w:rPr>
        <w:t xml:space="preserve">DOFINANSOWANIE LUB REFUNDACJA KOSZTÓW: maksymalna kwota dofinansowania/ refundacji </w:t>
      </w:r>
      <w:r w:rsidR="006C645C">
        <w:rPr>
          <w:b/>
          <w:szCs w:val="24"/>
          <w:lang w:val="pl-PL"/>
        </w:rPr>
        <w:t>3</w:t>
      </w:r>
      <w:r w:rsidRPr="00586A88">
        <w:rPr>
          <w:b/>
          <w:szCs w:val="24"/>
          <w:lang w:val="pl-PL"/>
        </w:rPr>
        <w:t xml:space="preserve">00 zł – tytułem kosztów opieki nad jedną ( każdą) osobą zależną. </w:t>
      </w:r>
    </w:p>
    <w:p w14:paraId="46FC2691" w14:textId="77777777" w:rsidR="00586A88" w:rsidRDefault="00586A88" w:rsidP="00586A88">
      <w:pPr>
        <w:jc w:val="both"/>
        <w:rPr>
          <w:szCs w:val="24"/>
          <w:lang w:val="pl-PL"/>
        </w:rPr>
      </w:pPr>
      <w:r w:rsidRPr="00586A88">
        <w:rPr>
          <w:szCs w:val="24"/>
          <w:lang w:val="pl-PL"/>
        </w:rPr>
        <w:t xml:space="preserve">Refundacja może dotyczyć kosztów poniesionych w okresie do 180 dni przed złożeniem wniosku. Wnioskodawca ubiegający się o refundację kosztów poniesionych przed dniem zawarcia umowy dofinansowania, warunki uczestnictwa w programie musi spełniać także </w:t>
      </w:r>
      <w:r w:rsidR="00E757AD">
        <w:rPr>
          <w:szCs w:val="24"/>
          <w:lang w:val="pl-PL"/>
        </w:rPr>
        <w:t xml:space="preserve">                     </w:t>
      </w:r>
      <w:r w:rsidRPr="00586A88">
        <w:rPr>
          <w:szCs w:val="24"/>
          <w:lang w:val="pl-PL"/>
        </w:rPr>
        <w:t xml:space="preserve">w terminie poniesienia kosztu objętego refundacją. </w:t>
      </w:r>
    </w:p>
    <w:p w14:paraId="52605BD8" w14:textId="77777777" w:rsidR="00586A88" w:rsidRPr="00586A88" w:rsidRDefault="00586A88" w:rsidP="00586A88">
      <w:pPr>
        <w:jc w:val="both"/>
        <w:rPr>
          <w:szCs w:val="24"/>
          <w:lang w:val="pl-PL"/>
        </w:rPr>
      </w:pPr>
    </w:p>
    <w:p w14:paraId="55B05F22" w14:textId="77777777" w:rsidR="00586A88" w:rsidRPr="00586A88" w:rsidRDefault="00586A88" w:rsidP="00586A88">
      <w:pPr>
        <w:jc w:val="both"/>
        <w:rPr>
          <w:b/>
          <w:szCs w:val="24"/>
          <w:lang w:val="pl-PL"/>
        </w:rPr>
      </w:pPr>
      <w:r w:rsidRPr="00586A88">
        <w:rPr>
          <w:b/>
          <w:szCs w:val="24"/>
          <w:lang w:val="pl-PL"/>
        </w:rPr>
        <w:t xml:space="preserve">UDZIAŁ WŁASNY WNIOSKODAWCY: co najmniej 15% ceny brutto zakupu/usługi. </w:t>
      </w:r>
    </w:p>
    <w:p w14:paraId="6A3E8A3E" w14:textId="77777777" w:rsidR="00586A88" w:rsidRDefault="00586A88" w:rsidP="00586A88">
      <w:pPr>
        <w:jc w:val="both"/>
        <w:rPr>
          <w:b/>
          <w:u w:val="single"/>
          <w:lang w:val="pl-PL"/>
        </w:rPr>
      </w:pPr>
      <w:r w:rsidRPr="00586A88">
        <w:rPr>
          <w:b/>
          <w:u w:val="single"/>
          <w:lang w:val="pl-PL"/>
        </w:rPr>
        <w:t>ZAKRES POJĘĆ:</w:t>
      </w:r>
    </w:p>
    <w:p w14:paraId="7C4A6621" w14:textId="77777777" w:rsidR="00586A88" w:rsidRPr="00586A88" w:rsidRDefault="00586A88" w:rsidP="00586A88">
      <w:pPr>
        <w:jc w:val="both"/>
        <w:rPr>
          <w:b/>
          <w:sz w:val="22"/>
          <w:szCs w:val="22"/>
          <w:u w:val="single"/>
          <w:lang w:val="pl-PL"/>
        </w:rPr>
      </w:pPr>
    </w:p>
    <w:p w14:paraId="4D3CF89F" w14:textId="00458A51" w:rsidR="00586A88" w:rsidRDefault="00586A88" w:rsidP="00586A88">
      <w:pPr>
        <w:jc w:val="both"/>
        <w:rPr>
          <w:lang w:val="pl-PL"/>
        </w:rPr>
      </w:pPr>
      <w:r w:rsidRPr="00586A88">
        <w:rPr>
          <w:b/>
          <w:lang w:val="pl-PL"/>
        </w:rPr>
        <w:t xml:space="preserve">OSOBA ZALEŻNA – </w:t>
      </w:r>
      <w:r w:rsidRPr="00586A88">
        <w:rPr>
          <w:lang w:val="pl-PL"/>
        </w:rPr>
        <w:t xml:space="preserve">należy przez to rozumieć dziecko będące pod opieką wnioskodawcy </w:t>
      </w:r>
      <w:r w:rsidR="00E757AD">
        <w:rPr>
          <w:lang w:val="pl-PL"/>
        </w:rPr>
        <w:t xml:space="preserve">                   </w:t>
      </w:r>
      <w:r w:rsidRPr="00586A88">
        <w:rPr>
          <w:lang w:val="pl-PL"/>
        </w:rPr>
        <w:t>i przebywające w żłobku lub przedszkolu albo pod inną tego typu opieką w ramach</w:t>
      </w:r>
      <w:r w:rsidR="009710B3">
        <w:rPr>
          <w:lang w:val="pl-PL"/>
        </w:rPr>
        <w:t xml:space="preserve">: </w:t>
      </w:r>
      <w:r w:rsidRPr="00586A88">
        <w:rPr>
          <w:lang w:val="pl-PL"/>
        </w:rPr>
        <w:t xml:space="preserve"> klub</w:t>
      </w:r>
      <w:r w:rsidR="009710B3">
        <w:rPr>
          <w:lang w:val="pl-PL"/>
        </w:rPr>
        <w:t>u</w:t>
      </w:r>
      <w:r w:rsidRPr="00586A88">
        <w:rPr>
          <w:lang w:val="pl-PL"/>
        </w:rPr>
        <w:t xml:space="preserve"> dziecięcego, punktu przedszkolnego, zespołu wychowania przedszkolnego, oddziału </w:t>
      </w:r>
      <w:r w:rsidR="009710B3">
        <w:rPr>
          <w:lang w:val="pl-PL"/>
        </w:rPr>
        <w:t xml:space="preserve">przedszkolnego </w:t>
      </w:r>
      <w:r w:rsidRPr="00586A88">
        <w:rPr>
          <w:lang w:val="pl-PL"/>
        </w:rPr>
        <w:t>w szkole</w:t>
      </w:r>
      <w:r w:rsidR="009710B3">
        <w:rPr>
          <w:lang w:val="pl-PL"/>
        </w:rPr>
        <w:t>, a także pod opieką dziennego opiekuna lub niani ( w przypadku dzieci w wieku pozwalającym na przyjęcie do żłobka lub przedszkola lub klubu dziecięcego, punktu przedszkolnego, zespołu wychowania przedszkolnego, oddziału przedszkolnego w szkole).</w:t>
      </w:r>
      <w:r w:rsidRPr="00586A88">
        <w:rPr>
          <w:lang w:val="pl-PL"/>
        </w:rPr>
        <w:t xml:space="preserve"> </w:t>
      </w:r>
    </w:p>
    <w:p w14:paraId="06D7F502" w14:textId="77777777" w:rsidR="009710B3" w:rsidRPr="00586A88" w:rsidRDefault="009710B3" w:rsidP="00586A88">
      <w:pPr>
        <w:jc w:val="both"/>
        <w:rPr>
          <w:lang w:val="pl-PL"/>
        </w:rPr>
      </w:pPr>
    </w:p>
    <w:p w14:paraId="371AD6AF" w14:textId="77777777" w:rsidR="00586A88" w:rsidRPr="00586A88" w:rsidRDefault="00586A88" w:rsidP="00586A88">
      <w:pPr>
        <w:jc w:val="both"/>
        <w:rPr>
          <w:lang w:val="pl-PL"/>
        </w:rPr>
      </w:pPr>
      <w:r w:rsidRPr="00586A88">
        <w:rPr>
          <w:b/>
          <w:lang w:val="pl-PL"/>
        </w:rPr>
        <w:t xml:space="preserve">AKTYWNOŚĆ ZAWODOWA – </w:t>
      </w:r>
      <w:r w:rsidRPr="00586A88">
        <w:rPr>
          <w:lang w:val="pl-PL"/>
        </w:rPr>
        <w:t xml:space="preserve">należy przez to rozumieć a) zatrudnienie lub b) rejestrację w urzędzie pracy jako osoba bezrobotna, lub c) rejestrację w urzędzie pracy jako osoba poszukująca pracy i nie pozostająca w zatrudnieniu. Okresy aktywności zawodowej w ramach ww. mogą się sumować, jeśli następują po sobie w okresie nie dłuższym niż 30 dni, przy czym czas przerwy nie wlicza się w okres aktywności. </w:t>
      </w:r>
    </w:p>
    <w:p w14:paraId="1BAAD922" w14:textId="77777777" w:rsidR="00586A88" w:rsidRPr="00586A88" w:rsidRDefault="00586A88" w:rsidP="00586A88">
      <w:pPr>
        <w:jc w:val="both"/>
        <w:rPr>
          <w:lang w:val="pl-PL"/>
        </w:rPr>
      </w:pPr>
      <w:r w:rsidRPr="00586A88">
        <w:rPr>
          <w:b/>
          <w:lang w:val="pl-PL"/>
        </w:rPr>
        <w:t xml:space="preserve">ZATRUDNIENIE – </w:t>
      </w:r>
      <w:r w:rsidRPr="00586A88">
        <w:rPr>
          <w:lang w:val="pl-PL"/>
        </w:rPr>
        <w:t>należy przez to rozumieć :</w:t>
      </w:r>
    </w:p>
    <w:p w14:paraId="0458B3DD" w14:textId="77777777" w:rsidR="00586A88" w:rsidRPr="00586A88" w:rsidRDefault="00586A88" w:rsidP="00586A88">
      <w:pPr>
        <w:pStyle w:val="Akapitzlist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586A88">
        <w:rPr>
          <w:lang w:val="pl-PL"/>
        </w:rPr>
        <w:t xml:space="preserve">stosunek pracy na podstawie umowy o pracę, zawartej na czas nieokreślony </w:t>
      </w:r>
      <w:r w:rsidR="00E757AD">
        <w:rPr>
          <w:lang w:val="pl-PL"/>
        </w:rPr>
        <w:t xml:space="preserve">                               </w:t>
      </w:r>
      <w:r w:rsidRPr="00586A88">
        <w:rPr>
          <w:lang w:val="pl-PL"/>
        </w:rPr>
        <w:t>lub określony, jednakże nie krótszy niż 3 miesiące,</w:t>
      </w:r>
    </w:p>
    <w:p w14:paraId="59F8D5D6" w14:textId="25DF0E51" w:rsidR="00586A88" w:rsidRDefault="00586A88" w:rsidP="00586A88">
      <w:pPr>
        <w:pStyle w:val="Akapitzlist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586A88">
        <w:rPr>
          <w:lang w:val="pl-PL"/>
        </w:rPr>
        <w:t>stosunek pracy na podstawie powołania, wyboru, mianowania oraz spółdzielczej umowy o pracę, jeżeli na podstawie przepisów szczególnych pracownik został powołany na czas określony; okres ten nie może być krótszy niż 3 miesiące,</w:t>
      </w:r>
    </w:p>
    <w:p w14:paraId="7935114E" w14:textId="77777777" w:rsidR="009710B3" w:rsidRPr="00586A88" w:rsidRDefault="009710B3" w:rsidP="009710B3">
      <w:pPr>
        <w:pStyle w:val="Akapitzlist"/>
        <w:widowControl/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</w:p>
    <w:p w14:paraId="62129AB6" w14:textId="377D1945" w:rsidR="006C645C" w:rsidRPr="009710B3" w:rsidRDefault="00586A88" w:rsidP="006C645C">
      <w:pPr>
        <w:pStyle w:val="Akapitzlist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586A88">
        <w:rPr>
          <w:lang w:val="pl-PL"/>
        </w:rPr>
        <w:t>działalność rolniczą w rozumieniu ustawy z dnia 20 grudnia 1990 r. o zabezpieczeniu społecznym rolników ( Dz.U. z 201</w:t>
      </w:r>
      <w:r w:rsidR="006C645C">
        <w:rPr>
          <w:lang w:val="pl-PL"/>
        </w:rPr>
        <w:t>9</w:t>
      </w:r>
      <w:r w:rsidRPr="00586A88">
        <w:rPr>
          <w:lang w:val="pl-PL"/>
        </w:rPr>
        <w:t xml:space="preserve"> r. poz. 2</w:t>
      </w:r>
      <w:r w:rsidR="006C645C">
        <w:rPr>
          <w:lang w:val="pl-PL"/>
        </w:rPr>
        <w:t>99</w:t>
      </w:r>
      <w:r w:rsidRPr="00586A88">
        <w:rPr>
          <w:lang w:val="pl-PL"/>
        </w:rPr>
        <w:t xml:space="preserve"> z późn.zm),</w:t>
      </w:r>
    </w:p>
    <w:p w14:paraId="4D7A9780" w14:textId="3D52421E" w:rsidR="00586A88" w:rsidRPr="006C645C" w:rsidRDefault="00586A88" w:rsidP="00586A88">
      <w:pPr>
        <w:pStyle w:val="Akapitzlist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586A88">
        <w:rPr>
          <w:lang w:val="pl-PL"/>
        </w:rPr>
        <w:t>działalność gospodarczą w rozumieniu ustawy z dnia 6 marca 2018 r. Prawo przedsiębiorców  ( Dz.U. z 201</w:t>
      </w:r>
      <w:r w:rsidR="006C645C">
        <w:rPr>
          <w:lang w:val="pl-PL"/>
        </w:rPr>
        <w:t>9</w:t>
      </w:r>
      <w:r w:rsidRPr="00586A88">
        <w:rPr>
          <w:lang w:val="pl-PL"/>
        </w:rPr>
        <w:t xml:space="preserve"> r. poz. </w:t>
      </w:r>
      <w:r w:rsidR="006C645C">
        <w:rPr>
          <w:lang w:val="pl-PL"/>
        </w:rPr>
        <w:t>1292</w:t>
      </w:r>
      <w:r w:rsidRPr="00586A88">
        <w:rPr>
          <w:lang w:val="pl-PL"/>
        </w:rPr>
        <w:t xml:space="preserve"> z pó</w:t>
      </w:r>
      <w:r>
        <w:rPr>
          <w:lang w:val="pl-PL"/>
        </w:rPr>
        <w:t>ź</w:t>
      </w:r>
      <w:r w:rsidRPr="00586A88">
        <w:rPr>
          <w:lang w:val="pl-PL"/>
        </w:rPr>
        <w:t>n.zm),</w:t>
      </w:r>
    </w:p>
    <w:p w14:paraId="7312EB94" w14:textId="77777777" w:rsidR="00586A88" w:rsidRPr="00586A88" w:rsidRDefault="00586A88" w:rsidP="00586A88">
      <w:pPr>
        <w:pStyle w:val="Akapitzlist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586A88">
        <w:rPr>
          <w:lang w:val="pl-PL"/>
        </w:rPr>
        <w:t xml:space="preserve">zatrudnienie na podstawie umowy cywilnoprawnej, zawartej na okres nie krótszy niż </w:t>
      </w:r>
      <w:r w:rsidR="00E757AD">
        <w:rPr>
          <w:lang w:val="pl-PL"/>
        </w:rPr>
        <w:t xml:space="preserve">                  </w:t>
      </w:r>
      <w:r w:rsidRPr="00586A88">
        <w:rPr>
          <w:lang w:val="pl-PL"/>
        </w:rPr>
        <w:t>6 miesięcy ( okresy obowiązywania umów następujących po sobie, sumują się),</w:t>
      </w:r>
    </w:p>
    <w:p w14:paraId="51F41EA5" w14:textId="77777777" w:rsidR="006C645C" w:rsidRDefault="00586A88" w:rsidP="00586A88">
      <w:pPr>
        <w:pStyle w:val="Akapitzlist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586A88">
        <w:rPr>
          <w:lang w:val="pl-PL"/>
        </w:rPr>
        <w:t>staż zawodowy w rozumieniu ustawy z dnia 20 kwietnia 2004 r. o promocji zatrudnienia                        i instytucjach rynku pracy ( Dz.U. z 201</w:t>
      </w:r>
      <w:r w:rsidR="006C645C">
        <w:rPr>
          <w:lang w:val="pl-PL"/>
        </w:rPr>
        <w:t>9</w:t>
      </w:r>
      <w:r w:rsidRPr="00586A88">
        <w:rPr>
          <w:lang w:val="pl-PL"/>
        </w:rPr>
        <w:t xml:space="preserve"> r. poz. 1</w:t>
      </w:r>
      <w:r w:rsidR="006C645C">
        <w:rPr>
          <w:lang w:val="pl-PL"/>
        </w:rPr>
        <w:t>482</w:t>
      </w:r>
      <w:r w:rsidRPr="00586A88">
        <w:rPr>
          <w:lang w:val="pl-PL"/>
        </w:rPr>
        <w:t xml:space="preserve">, z późn.zm.). </w:t>
      </w:r>
    </w:p>
    <w:p w14:paraId="54AAC728" w14:textId="1668EA60" w:rsidR="00586A88" w:rsidRPr="006C645C" w:rsidRDefault="00586A88" w:rsidP="006C645C">
      <w:pPr>
        <w:pStyle w:val="Akapitzlist"/>
        <w:widowControl/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6C645C">
        <w:rPr>
          <w:lang w:val="pl-PL"/>
        </w:rPr>
        <w:t>okresy zatrudnienia wnioskodawcy w ramach ww. mogą się sumować, jeśli następują po sobie w okresie nie dłuższym niż 30 dni, przy czym czas przerwy nie wlicza się w okres zatrudnienia.</w:t>
      </w:r>
    </w:p>
    <w:p w14:paraId="36A71A9B" w14:textId="77777777" w:rsidR="00586A88" w:rsidRPr="00586A88" w:rsidRDefault="00586A88" w:rsidP="00586A88">
      <w:pPr>
        <w:jc w:val="both"/>
        <w:rPr>
          <w:lang w:val="pl-PL"/>
        </w:rPr>
      </w:pPr>
      <w:r w:rsidRPr="00586A88">
        <w:rPr>
          <w:b/>
          <w:lang w:val="pl-PL"/>
        </w:rPr>
        <w:t xml:space="preserve">WYMAGALNE ZOBOWIĄZANIA </w:t>
      </w:r>
      <w:r w:rsidRPr="00586A88">
        <w:rPr>
          <w:lang w:val="pl-PL"/>
        </w:rPr>
        <w:t xml:space="preserve">należy przez to rozumieć </w:t>
      </w:r>
    </w:p>
    <w:p w14:paraId="43B47451" w14:textId="77777777" w:rsidR="00586A88" w:rsidRPr="00586A88" w:rsidRDefault="00586A88" w:rsidP="00586A88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586A88">
        <w:rPr>
          <w:lang w:val="pl-PL"/>
        </w:rPr>
        <w:t>w odniesieniu do zobowiązań o charakterze cywilnoprawnym – wszystkie bezsporne zobowiązania, których termin płatności dla dłużnika minął, a które nie zostały ani przedawnione ani umorzone,</w:t>
      </w:r>
    </w:p>
    <w:p w14:paraId="7CDF1041" w14:textId="77777777" w:rsidR="00586A88" w:rsidRPr="00586A88" w:rsidRDefault="00586A88" w:rsidP="00586A88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586A88">
        <w:rPr>
          <w:lang w:val="pl-PL"/>
        </w:rPr>
        <w:t>w odniesieniu do zobowiązań publicznoprawnych, wynikających z decyzji administracyjnych wydawanych na podstawie przepisów k.p.a. – zobowiązania:</w:t>
      </w:r>
    </w:p>
    <w:p w14:paraId="147F7CBC" w14:textId="77777777" w:rsidR="00586A88" w:rsidRPr="00586A88" w:rsidRDefault="00586A88" w:rsidP="00586A88">
      <w:pPr>
        <w:pStyle w:val="Akapitzlist"/>
        <w:jc w:val="both"/>
        <w:rPr>
          <w:lang w:val="pl-PL"/>
        </w:rPr>
      </w:pPr>
      <w:r w:rsidRPr="00586A88">
        <w:rPr>
          <w:lang w:val="pl-PL"/>
        </w:rPr>
        <w:t xml:space="preserve">- wynikające z decyzji ostatecznych, których wykonanie nie zostało wstrzymane </w:t>
      </w:r>
      <w:r w:rsidR="00E757AD">
        <w:rPr>
          <w:lang w:val="pl-PL"/>
        </w:rPr>
        <w:t xml:space="preserve">                          </w:t>
      </w:r>
      <w:r w:rsidRPr="00586A88">
        <w:rPr>
          <w:lang w:val="pl-PL"/>
        </w:rPr>
        <w:t>z upływem dnia, w którym decyzja stała się ostateczna – w przypadku decyzji, w których nie wskazano terminu płatności,</w:t>
      </w:r>
    </w:p>
    <w:p w14:paraId="79E0FA28" w14:textId="77777777" w:rsidR="00586A88" w:rsidRPr="00586A88" w:rsidRDefault="00586A88" w:rsidP="00586A88">
      <w:pPr>
        <w:pStyle w:val="Akapitzlist"/>
        <w:jc w:val="both"/>
        <w:rPr>
          <w:lang w:val="pl-PL"/>
        </w:rPr>
      </w:pPr>
      <w:r w:rsidRPr="00586A88">
        <w:rPr>
          <w:lang w:val="pl-PL"/>
        </w:rPr>
        <w:t xml:space="preserve">- wynikające z decyzji ostatecznych , których wykonanie nie zostało wstrzymane </w:t>
      </w:r>
      <w:r w:rsidR="00E757AD">
        <w:rPr>
          <w:lang w:val="pl-PL"/>
        </w:rPr>
        <w:t xml:space="preserve">                         </w:t>
      </w:r>
      <w:r w:rsidRPr="00586A88">
        <w:rPr>
          <w:lang w:val="pl-PL"/>
        </w:rPr>
        <w:t xml:space="preserve">z upływem terminu płatności oznaczonego w decyzji – w przypadku decyzji </w:t>
      </w:r>
      <w:r w:rsidR="00E757AD">
        <w:rPr>
          <w:lang w:val="pl-PL"/>
        </w:rPr>
        <w:t xml:space="preserve">                                 </w:t>
      </w:r>
      <w:r w:rsidRPr="00586A88">
        <w:rPr>
          <w:lang w:val="pl-PL"/>
        </w:rPr>
        <w:t>z oznaczonym terminem płatności,</w:t>
      </w:r>
    </w:p>
    <w:p w14:paraId="46E9C3C5" w14:textId="1D487B82" w:rsidR="00586A88" w:rsidRDefault="00586A88" w:rsidP="00586A88">
      <w:pPr>
        <w:pStyle w:val="Akapitzlist"/>
        <w:jc w:val="both"/>
        <w:rPr>
          <w:lang w:val="pl-PL"/>
        </w:rPr>
      </w:pPr>
      <w:r w:rsidRPr="00586A88">
        <w:rPr>
          <w:lang w:val="pl-PL"/>
        </w:rPr>
        <w:t xml:space="preserve">- wynikające z decyzji </w:t>
      </w:r>
      <w:r w:rsidR="00F93A9B">
        <w:rPr>
          <w:lang w:val="pl-PL"/>
        </w:rPr>
        <w:t>nie</w:t>
      </w:r>
      <w:r w:rsidRPr="00586A88">
        <w:rPr>
          <w:lang w:val="pl-PL"/>
        </w:rPr>
        <w:t>ostatecznych, którym nadano rygor natychmiastowej wykonalności.</w:t>
      </w:r>
    </w:p>
    <w:p w14:paraId="00B6DC5C" w14:textId="77777777" w:rsidR="006C645C" w:rsidRPr="00586A88" w:rsidRDefault="006C645C" w:rsidP="00586A88">
      <w:pPr>
        <w:pStyle w:val="Akapitzlist"/>
        <w:jc w:val="both"/>
        <w:rPr>
          <w:lang w:val="pl-PL"/>
        </w:rPr>
      </w:pPr>
    </w:p>
    <w:p w14:paraId="1108447F" w14:textId="77777777" w:rsidR="00586A88" w:rsidRPr="00586A88" w:rsidRDefault="00586A88" w:rsidP="00586A88">
      <w:pPr>
        <w:jc w:val="both"/>
        <w:rPr>
          <w:lang w:val="pl-PL"/>
        </w:rPr>
      </w:pPr>
      <w:r w:rsidRPr="00586A88">
        <w:rPr>
          <w:b/>
          <w:lang w:val="pl-PL"/>
        </w:rPr>
        <w:t xml:space="preserve">MIEJSCE ZAMIESZKANIA </w:t>
      </w:r>
      <w:r w:rsidRPr="00586A88">
        <w:rPr>
          <w:lang w:val="pl-PL"/>
        </w:rPr>
        <w:t xml:space="preserve">należy przez to rozumieć, zgodnie z normą kodeksu cywilnego ( art.25 KC) miejscowość , w której wnioskodawca przebywa z zamiarem stałego pobytu, będąca ośrodkiem życia codziennego wnioskodawcy, w którym skoncentrowane są jego plany życiowe (cechy ośrodka osobistych i majątkowych interesów); o miejscu zamieszkania nie decyduje jedynie fakt przebywania  w określonym mieście, ale również zamiar stałego pobytu i chęć skoncentrowania swoich interesów życiowych w danym miejscu; można mieć tylko jedno miejsce zamieszkania. </w:t>
      </w:r>
    </w:p>
    <w:p w14:paraId="05386D25" w14:textId="77777777" w:rsidR="00586A88" w:rsidRPr="00586A88" w:rsidRDefault="00586A88" w:rsidP="00586A88">
      <w:pPr>
        <w:jc w:val="both"/>
        <w:rPr>
          <w:lang w:val="pl-PL"/>
        </w:rPr>
      </w:pPr>
    </w:p>
    <w:p w14:paraId="60BFCFF9" w14:textId="77777777" w:rsidR="00586A88" w:rsidRPr="00586A88" w:rsidRDefault="00586A88" w:rsidP="00586A88">
      <w:pPr>
        <w:jc w:val="both"/>
        <w:rPr>
          <w:lang w:val="pl-PL"/>
        </w:rPr>
      </w:pPr>
    </w:p>
    <w:p w14:paraId="399A71C1" w14:textId="77777777" w:rsidR="00586A88" w:rsidRPr="00586A88" w:rsidRDefault="00586A88" w:rsidP="00586A88">
      <w:pPr>
        <w:jc w:val="both"/>
        <w:rPr>
          <w:lang w:val="pl-PL"/>
        </w:rPr>
      </w:pPr>
    </w:p>
    <w:p w14:paraId="750ABAF9" w14:textId="77777777" w:rsidR="00586A88" w:rsidRPr="00586A88" w:rsidRDefault="00586A88" w:rsidP="00586A88">
      <w:pPr>
        <w:jc w:val="both"/>
        <w:rPr>
          <w:lang w:val="pl-PL"/>
        </w:rPr>
      </w:pPr>
    </w:p>
    <w:p w14:paraId="37B3D5B3" w14:textId="77777777" w:rsidR="00586A88" w:rsidRPr="00586A88" w:rsidRDefault="00586A88" w:rsidP="00586A88">
      <w:pPr>
        <w:jc w:val="both"/>
        <w:rPr>
          <w:lang w:val="pl-PL"/>
        </w:rPr>
      </w:pPr>
    </w:p>
    <w:p w14:paraId="0919F598" w14:textId="77777777" w:rsidR="00586A88" w:rsidRPr="00586A88" w:rsidRDefault="00586A88" w:rsidP="00586A88">
      <w:pPr>
        <w:jc w:val="both"/>
        <w:rPr>
          <w:b/>
          <w:lang w:val="pl-PL"/>
        </w:rPr>
      </w:pPr>
    </w:p>
    <w:p w14:paraId="43EF7939" w14:textId="77777777" w:rsidR="000D47DA" w:rsidRPr="00BF312C" w:rsidRDefault="000D47DA" w:rsidP="00BF312C"/>
    <w:sectPr w:rsidR="000D47DA" w:rsidRPr="00BF312C" w:rsidSect="00F02268">
      <w:headerReference w:type="even" r:id="rId8"/>
      <w:headerReference w:type="default" r:id="rId9"/>
      <w:pgSz w:w="11906" w:h="16838"/>
      <w:pgMar w:top="867" w:right="1274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BACEA" w14:textId="77777777" w:rsidR="00CA323A" w:rsidRDefault="00CA323A" w:rsidP="00EE4CA4">
      <w:pPr>
        <w:spacing w:line="240" w:lineRule="auto"/>
      </w:pPr>
      <w:r>
        <w:separator/>
      </w:r>
    </w:p>
  </w:endnote>
  <w:endnote w:type="continuationSeparator" w:id="0">
    <w:p w14:paraId="5100E41C" w14:textId="77777777" w:rsidR="00CA323A" w:rsidRDefault="00CA323A" w:rsidP="00EE4C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88C1D" w14:textId="77777777" w:rsidR="00CA323A" w:rsidRDefault="00CA323A" w:rsidP="00EE4CA4">
      <w:pPr>
        <w:spacing w:line="240" w:lineRule="auto"/>
      </w:pPr>
      <w:r>
        <w:separator/>
      </w:r>
    </w:p>
  </w:footnote>
  <w:footnote w:type="continuationSeparator" w:id="0">
    <w:p w14:paraId="2AD6804B" w14:textId="77777777" w:rsidR="00CA323A" w:rsidRDefault="00CA323A" w:rsidP="00EE4C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00EE8" w14:textId="77777777" w:rsidR="00992C4C" w:rsidRDefault="00E6087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186E8" w14:textId="77777777" w:rsidR="00EE4CA4" w:rsidRPr="00EE4CA4" w:rsidRDefault="00EE4CA4" w:rsidP="00F02268">
    <w:pPr>
      <w:pStyle w:val="Nagwek"/>
      <w:tabs>
        <w:tab w:val="clear" w:pos="4536"/>
        <w:tab w:val="clear" w:pos="9072"/>
        <w:tab w:val="left" w:pos="6495"/>
      </w:tabs>
      <w:jc w:val="right"/>
    </w:pPr>
    <w:r>
      <w:rPr>
        <w:noProof/>
        <w:lang w:val="pl-PL"/>
      </w:rPr>
      <w:drawing>
        <wp:anchor distT="0" distB="0" distL="114300" distR="114300" simplePos="0" relativeHeight="251661312" behindDoc="0" locked="0" layoutInCell="1" allowOverlap="1" wp14:anchorId="54F9CB8C" wp14:editId="0E029D84">
          <wp:simplePos x="0" y="0"/>
          <wp:positionH relativeFrom="margin">
            <wp:posOffset>1786255</wp:posOffset>
          </wp:positionH>
          <wp:positionV relativeFrom="margin">
            <wp:posOffset>-882650</wp:posOffset>
          </wp:positionV>
          <wp:extent cx="2066925" cy="1057275"/>
          <wp:effectExtent l="19050" t="0" r="9525" b="0"/>
          <wp:wrapSquare wrapText="bothSides"/>
          <wp:docPr id="13" name="Obraz 1" descr="Logotyp PCP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PCPR 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59264" behindDoc="1" locked="0" layoutInCell="0" allowOverlap="0" wp14:anchorId="15619AC3" wp14:editId="5C7ADB18">
          <wp:simplePos x="0" y="0"/>
          <wp:positionH relativeFrom="margin">
            <wp:posOffset>-318770</wp:posOffset>
          </wp:positionH>
          <wp:positionV relativeFrom="margin">
            <wp:posOffset>-880745</wp:posOffset>
          </wp:positionV>
          <wp:extent cx="1448435" cy="1095375"/>
          <wp:effectExtent l="38100" t="0" r="18415" b="333375"/>
          <wp:wrapNone/>
          <wp:docPr id="12" name="Obraz 0" descr="logo_polkowice_powi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lkowice_powia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8435" cy="10953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F02268" w:rsidRPr="00F02268">
      <w:rPr>
        <w:noProof/>
        <w:lang w:val="pl-PL"/>
      </w:rPr>
      <w:drawing>
        <wp:inline distT="0" distB="0" distL="0" distR="0" wp14:anchorId="703400A8" wp14:editId="160A1E2D">
          <wp:extent cx="1714500" cy="790575"/>
          <wp:effectExtent l="1905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876" cy="793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00DD"/>
    <w:multiLevelType w:val="hybridMultilevel"/>
    <w:tmpl w:val="97A65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07B35"/>
    <w:multiLevelType w:val="hybridMultilevel"/>
    <w:tmpl w:val="89F61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4107B"/>
    <w:multiLevelType w:val="hybridMultilevel"/>
    <w:tmpl w:val="DF009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67B79"/>
    <w:multiLevelType w:val="hybridMultilevel"/>
    <w:tmpl w:val="521C7C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F38517B"/>
    <w:multiLevelType w:val="hybridMultilevel"/>
    <w:tmpl w:val="B712B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CA4"/>
    <w:rsid w:val="0000390F"/>
    <w:rsid w:val="00007701"/>
    <w:rsid w:val="00025E4B"/>
    <w:rsid w:val="000425A4"/>
    <w:rsid w:val="00044C68"/>
    <w:rsid w:val="00074723"/>
    <w:rsid w:val="00080D58"/>
    <w:rsid w:val="000849B8"/>
    <w:rsid w:val="00091529"/>
    <w:rsid w:val="000C5846"/>
    <w:rsid w:val="000D2E26"/>
    <w:rsid w:val="000D47DA"/>
    <w:rsid w:val="001217D3"/>
    <w:rsid w:val="00121E60"/>
    <w:rsid w:val="001421CC"/>
    <w:rsid w:val="00144F64"/>
    <w:rsid w:val="00152767"/>
    <w:rsid w:val="00186C1D"/>
    <w:rsid w:val="00194C8B"/>
    <w:rsid w:val="00196760"/>
    <w:rsid w:val="001A25C2"/>
    <w:rsid w:val="001A3F52"/>
    <w:rsid w:val="001A7181"/>
    <w:rsid w:val="001D2618"/>
    <w:rsid w:val="001E063E"/>
    <w:rsid w:val="001F39EB"/>
    <w:rsid w:val="002048D9"/>
    <w:rsid w:val="00220FCA"/>
    <w:rsid w:val="00241046"/>
    <w:rsid w:val="00245656"/>
    <w:rsid w:val="00271A33"/>
    <w:rsid w:val="00272549"/>
    <w:rsid w:val="0028347A"/>
    <w:rsid w:val="002B2EF4"/>
    <w:rsid w:val="002B3C33"/>
    <w:rsid w:val="002D2B87"/>
    <w:rsid w:val="002E6B43"/>
    <w:rsid w:val="002F0A2A"/>
    <w:rsid w:val="003450D1"/>
    <w:rsid w:val="003758EE"/>
    <w:rsid w:val="00382590"/>
    <w:rsid w:val="003D400B"/>
    <w:rsid w:val="00406A5D"/>
    <w:rsid w:val="00431399"/>
    <w:rsid w:val="0048626C"/>
    <w:rsid w:val="004A2643"/>
    <w:rsid w:val="004B1197"/>
    <w:rsid w:val="005067FF"/>
    <w:rsid w:val="00526065"/>
    <w:rsid w:val="00552C9F"/>
    <w:rsid w:val="00586A88"/>
    <w:rsid w:val="00595519"/>
    <w:rsid w:val="005A4F42"/>
    <w:rsid w:val="005D2E6E"/>
    <w:rsid w:val="005D7255"/>
    <w:rsid w:val="005E1262"/>
    <w:rsid w:val="00660C4E"/>
    <w:rsid w:val="00665097"/>
    <w:rsid w:val="006846FE"/>
    <w:rsid w:val="006B446C"/>
    <w:rsid w:val="006C638E"/>
    <w:rsid w:val="006C645C"/>
    <w:rsid w:val="006D00F7"/>
    <w:rsid w:val="006E035A"/>
    <w:rsid w:val="007206F5"/>
    <w:rsid w:val="00735105"/>
    <w:rsid w:val="00741F19"/>
    <w:rsid w:val="0076122D"/>
    <w:rsid w:val="00780D21"/>
    <w:rsid w:val="007B603D"/>
    <w:rsid w:val="007D68AF"/>
    <w:rsid w:val="007D6DF9"/>
    <w:rsid w:val="00837333"/>
    <w:rsid w:val="008829A9"/>
    <w:rsid w:val="00884142"/>
    <w:rsid w:val="00885BFF"/>
    <w:rsid w:val="008B2220"/>
    <w:rsid w:val="008C7EE7"/>
    <w:rsid w:val="008D1A69"/>
    <w:rsid w:val="00923E94"/>
    <w:rsid w:val="00942BC7"/>
    <w:rsid w:val="00946C66"/>
    <w:rsid w:val="00961284"/>
    <w:rsid w:val="009710B3"/>
    <w:rsid w:val="00984DC1"/>
    <w:rsid w:val="00990756"/>
    <w:rsid w:val="00992C4C"/>
    <w:rsid w:val="009A2A2A"/>
    <w:rsid w:val="009A6E0C"/>
    <w:rsid w:val="009B4E9B"/>
    <w:rsid w:val="009B5504"/>
    <w:rsid w:val="009B757B"/>
    <w:rsid w:val="009C54B3"/>
    <w:rsid w:val="009D0002"/>
    <w:rsid w:val="009D148D"/>
    <w:rsid w:val="00A0015B"/>
    <w:rsid w:val="00A03E4E"/>
    <w:rsid w:val="00A157F2"/>
    <w:rsid w:val="00A36FEF"/>
    <w:rsid w:val="00A50C91"/>
    <w:rsid w:val="00A524AC"/>
    <w:rsid w:val="00AA118D"/>
    <w:rsid w:val="00AD571C"/>
    <w:rsid w:val="00AD6B74"/>
    <w:rsid w:val="00AE1640"/>
    <w:rsid w:val="00B10534"/>
    <w:rsid w:val="00B24F60"/>
    <w:rsid w:val="00B267C4"/>
    <w:rsid w:val="00B515AE"/>
    <w:rsid w:val="00B65590"/>
    <w:rsid w:val="00B9225F"/>
    <w:rsid w:val="00BA0427"/>
    <w:rsid w:val="00BE2A7C"/>
    <w:rsid w:val="00BE687B"/>
    <w:rsid w:val="00BF312C"/>
    <w:rsid w:val="00C10563"/>
    <w:rsid w:val="00C1139E"/>
    <w:rsid w:val="00C35558"/>
    <w:rsid w:val="00C36E3A"/>
    <w:rsid w:val="00C40D78"/>
    <w:rsid w:val="00C4792C"/>
    <w:rsid w:val="00CA323A"/>
    <w:rsid w:val="00CA7C84"/>
    <w:rsid w:val="00CF6C93"/>
    <w:rsid w:val="00CF6E72"/>
    <w:rsid w:val="00D03487"/>
    <w:rsid w:val="00D07C98"/>
    <w:rsid w:val="00D117A9"/>
    <w:rsid w:val="00D26351"/>
    <w:rsid w:val="00D33303"/>
    <w:rsid w:val="00D360EF"/>
    <w:rsid w:val="00D40A1D"/>
    <w:rsid w:val="00D660CD"/>
    <w:rsid w:val="00D920D9"/>
    <w:rsid w:val="00DA2C99"/>
    <w:rsid w:val="00DA2CB1"/>
    <w:rsid w:val="00DA4C28"/>
    <w:rsid w:val="00DE2EF0"/>
    <w:rsid w:val="00DF4371"/>
    <w:rsid w:val="00E2087D"/>
    <w:rsid w:val="00E246E8"/>
    <w:rsid w:val="00E3314D"/>
    <w:rsid w:val="00E60876"/>
    <w:rsid w:val="00E74328"/>
    <w:rsid w:val="00E757AD"/>
    <w:rsid w:val="00E83293"/>
    <w:rsid w:val="00E842CD"/>
    <w:rsid w:val="00E93A64"/>
    <w:rsid w:val="00EA4BBC"/>
    <w:rsid w:val="00EB24F0"/>
    <w:rsid w:val="00ED6C35"/>
    <w:rsid w:val="00EE135C"/>
    <w:rsid w:val="00EE481B"/>
    <w:rsid w:val="00EE4CA4"/>
    <w:rsid w:val="00F02268"/>
    <w:rsid w:val="00F732B9"/>
    <w:rsid w:val="00F77BE1"/>
    <w:rsid w:val="00F93A9B"/>
    <w:rsid w:val="00FB6B66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7F8B3"/>
  <w15:docId w15:val="{17A89A23-0EB3-4461-AE14-71D6BB11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26C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E4C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CA4"/>
  </w:style>
  <w:style w:type="paragraph" w:styleId="Stopka">
    <w:name w:val="footer"/>
    <w:basedOn w:val="Normalny"/>
    <w:link w:val="StopkaZnak"/>
    <w:uiPriority w:val="99"/>
    <w:semiHidden/>
    <w:unhideWhenUsed/>
    <w:rsid w:val="00EE4C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CA4"/>
  </w:style>
  <w:style w:type="table" w:styleId="Tabela-Siatka">
    <w:name w:val="Table Grid"/>
    <w:basedOn w:val="Standardowy"/>
    <w:uiPriority w:val="59"/>
    <w:rsid w:val="00EE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4C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8841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6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87B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48626C"/>
    <w:pPr>
      <w:ind w:left="720"/>
    </w:pPr>
  </w:style>
  <w:style w:type="paragraph" w:styleId="NormalnyWeb">
    <w:name w:val="Normal (Web)"/>
    <w:basedOn w:val="Normalny"/>
    <w:uiPriority w:val="99"/>
    <w:unhideWhenUsed/>
    <w:rsid w:val="0048626C"/>
    <w:pPr>
      <w:widowControl/>
      <w:suppressAutoHyphens w:val="0"/>
      <w:overflowPunct/>
      <w:autoSpaceDE/>
      <w:autoSpaceDN/>
      <w:adjustRightInd/>
      <w:spacing w:before="100" w:beforeAutospacing="1" w:after="119" w:line="240" w:lineRule="auto"/>
      <w:textAlignment w:val="auto"/>
    </w:pPr>
    <w:rPr>
      <w:color w:val="auto"/>
      <w:kern w:val="0"/>
      <w:szCs w:val="24"/>
      <w:lang w:val="pl-PL"/>
    </w:rPr>
  </w:style>
  <w:style w:type="paragraph" w:styleId="Bezodstpw">
    <w:name w:val="No Spacing"/>
    <w:uiPriority w:val="1"/>
    <w:qFormat/>
    <w:rsid w:val="0099075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8E3F1-F0B9-4975-B460-015DAC4E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 w Polkowicach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 firmy</dc:creator>
  <cp:lastModifiedBy>A. Rajchel-Sornat</cp:lastModifiedBy>
  <cp:revision>79</cp:revision>
  <cp:lastPrinted>2020-07-24T10:52:00Z</cp:lastPrinted>
  <dcterms:created xsi:type="dcterms:W3CDTF">2019-04-03T13:21:00Z</dcterms:created>
  <dcterms:modified xsi:type="dcterms:W3CDTF">2020-07-24T10:54:00Z</dcterms:modified>
</cp:coreProperties>
</file>